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C469D" w14:textId="62F8B6A0" w:rsidR="00A61AB7" w:rsidRDefault="008E7186" w:rsidP="005D5A5D">
      <w:pPr>
        <w:jc w:val="center"/>
      </w:pPr>
    </w:p>
    <w:p w14:paraId="7A830E95" w14:textId="77777777" w:rsidR="00715B14" w:rsidRDefault="00715B14" w:rsidP="005D5A5D">
      <w:pPr>
        <w:jc w:val="center"/>
      </w:pPr>
    </w:p>
    <w:p w14:paraId="369DD51A" w14:textId="2A99E4A2" w:rsidR="00FF281E" w:rsidRPr="00715B14" w:rsidRDefault="0092606A" w:rsidP="0092606A">
      <w:pPr>
        <w:shd w:val="clear" w:color="auto" w:fill="31849B" w:themeFill="accent5" w:themeFillShade="BF"/>
        <w:spacing w:after="0"/>
        <w:ind w:left="450"/>
        <w:jc w:val="center"/>
        <w:rPr>
          <w:rFonts w:eastAsiaTheme="majorEastAsia" w:cs="Arial"/>
          <w:b/>
          <w:bCs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>Student Progress/Tracking Notes</w:t>
      </w:r>
    </w:p>
    <w:p w14:paraId="6C9F4EC5" w14:textId="588C12B9" w:rsidR="00FF281E" w:rsidRPr="00715B14" w:rsidRDefault="00FF281E" w:rsidP="0092606A">
      <w:pPr>
        <w:shd w:val="clear" w:color="auto" w:fill="DAEEF3" w:themeFill="accent5" w:themeFillTint="33"/>
        <w:tabs>
          <w:tab w:val="left" w:pos="1080"/>
        </w:tabs>
        <w:spacing w:after="0" w:line="240" w:lineRule="auto"/>
        <w:ind w:left="450"/>
        <w:jc w:val="center"/>
        <w:rPr>
          <w:rFonts w:eastAsiaTheme="majorEastAsia" w:cs="Arial"/>
          <w:bCs/>
          <w:sz w:val="16"/>
          <w:szCs w:val="16"/>
        </w:rPr>
      </w:pPr>
    </w:p>
    <w:p w14:paraId="67A15441" w14:textId="77777777" w:rsidR="00280BF5" w:rsidRPr="000D21B5" w:rsidRDefault="00280BF5" w:rsidP="00280BF5">
      <w:pPr>
        <w:spacing w:after="120" w:line="240" w:lineRule="auto"/>
        <w:ind w:left="720"/>
        <w:rPr>
          <w:sz w:val="8"/>
          <w:szCs w:val="8"/>
        </w:rPr>
      </w:pPr>
      <w:r>
        <w:tab/>
      </w:r>
      <w:r>
        <w:tab/>
      </w:r>
    </w:p>
    <w:p w14:paraId="332A2259" w14:textId="77777777" w:rsidR="00280BF5" w:rsidRDefault="00280BF5" w:rsidP="00280BF5">
      <w:pPr>
        <w:pStyle w:val="NormalWeb"/>
        <w:ind w:left="720"/>
        <w:rPr>
          <w:rFonts w:ascii="Calibri" w:hAnsi="Calibri"/>
          <w:color w:val="000000"/>
        </w:rPr>
        <w:sectPr w:rsidR="00280BF5" w:rsidSect="00280B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/>
          <w:pgMar w:top="288" w:right="720" w:bottom="864" w:left="288" w:header="720" w:footer="720" w:gutter="0"/>
          <w:cols w:space="720"/>
          <w:titlePg/>
          <w:docGrid w:linePitch="360"/>
        </w:sectPr>
      </w:pPr>
    </w:p>
    <w:p w14:paraId="10111E35" w14:textId="059E4B02" w:rsidR="0092606A" w:rsidRDefault="00FF281E" w:rsidP="00544FD0">
      <w:pPr>
        <w:spacing w:before="240" w:after="240" w:line="240" w:lineRule="auto"/>
        <w:ind w:left="720"/>
      </w:pPr>
      <w:bookmarkStart w:id="0" w:name="_GoBack"/>
      <w:bookmarkEnd w:id="0"/>
      <w:r>
        <w:rPr>
          <w:b/>
          <w:sz w:val="24"/>
          <w:szCs w:val="24"/>
        </w:rPr>
        <w:t xml:space="preserve">CoAEMSP </w:t>
      </w:r>
      <w:r w:rsidRPr="00821EF6">
        <w:rPr>
          <w:b/>
          <w:sz w:val="24"/>
          <w:szCs w:val="24"/>
        </w:rPr>
        <w:t>Program</w:t>
      </w:r>
      <w:r>
        <w:rPr>
          <w:b/>
          <w:sz w:val="24"/>
          <w:szCs w:val="24"/>
        </w:rPr>
        <w:t xml:space="preserve"> Number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1F1B4B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F1B4B">
        <w:instrText xml:space="preserve"> FORMTEXT </w:instrText>
      </w:r>
      <w:r w:rsidR="001F1B4B">
        <w:fldChar w:fldCharType="separate"/>
      </w:r>
      <w:r w:rsidR="006251DD">
        <w:t> </w:t>
      </w:r>
      <w:r w:rsidR="006251DD">
        <w:t> </w:t>
      </w:r>
      <w:r w:rsidR="006251DD">
        <w:t> </w:t>
      </w:r>
      <w:r w:rsidR="006251DD">
        <w:t> </w:t>
      </w:r>
      <w:r w:rsidR="006251DD">
        <w:t> </w:t>
      </w:r>
      <w:r w:rsidR="001F1B4B">
        <w:fldChar w:fldCharType="end"/>
      </w:r>
      <w:bookmarkEnd w:id="1"/>
      <w:r w:rsidR="0092606A">
        <w:t xml:space="preserve"> </w:t>
      </w:r>
      <w:r w:rsidR="0092606A">
        <w:tab/>
      </w:r>
      <w:r w:rsidR="0092606A">
        <w:tab/>
      </w:r>
      <w:r w:rsidR="0092606A">
        <w:tab/>
      </w:r>
      <w:r w:rsidR="0092606A">
        <w:tab/>
      </w:r>
      <w:r w:rsidR="0092606A">
        <w:tab/>
      </w:r>
      <w:r w:rsidR="0092606A">
        <w:tab/>
      </w:r>
      <w:r w:rsidR="0092606A">
        <w:tab/>
      </w:r>
      <w:r w:rsidR="0092606A">
        <w:tab/>
      </w:r>
      <w:r w:rsidR="0092606A">
        <w:rPr>
          <w:b/>
          <w:sz w:val="24"/>
          <w:szCs w:val="24"/>
        </w:rPr>
        <w:t>Lead Instructor</w:t>
      </w:r>
      <w:r w:rsidR="0092606A">
        <w:rPr>
          <w:sz w:val="24"/>
          <w:szCs w:val="24"/>
        </w:rPr>
        <w:t>:</w:t>
      </w:r>
      <w:r w:rsidR="00544FD0">
        <w:rPr>
          <w:sz w:val="24"/>
          <w:szCs w:val="24"/>
        </w:rPr>
        <w:t xml:space="preserve">  </w:t>
      </w:r>
      <w:r w:rsidR="0092606A">
        <w:fldChar w:fldCharType="begin">
          <w:ffData>
            <w:name w:val="Text1"/>
            <w:enabled/>
            <w:calcOnExit w:val="0"/>
            <w:textInput/>
          </w:ffData>
        </w:fldChar>
      </w:r>
      <w:r w:rsidR="0092606A">
        <w:instrText xml:space="preserve"> FORMTEXT </w:instrText>
      </w:r>
      <w:r w:rsidR="0092606A">
        <w:fldChar w:fldCharType="separate"/>
      </w:r>
      <w:r w:rsidR="0092606A">
        <w:t> </w:t>
      </w:r>
      <w:r w:rsidR="0092606A">
        <w:t> </w:t>
      </w:r>
      <w:r w:rsidR="0092606A">
        <w:t> </w:t>
      </w:r>
      <w:r w:rsidR="0092606A">
        <w:t> </w:t>
      </w:r>
      <w:r w:rsidR="0092606A">
        <w:t> </w:t>
      </w:r>
      <w:r w:rsidR="0092606A">
        <w:fldChar w:fldCharType="end"/>
      </w:r>
    </w:p>
    <w:p w14:paraId="6273E5EA" w14:textId="49326350" w:rsidR="0092606A" w:rsidRDefault="00FF281E" w:rsidP="00544FD0">
      <w:pPr>
        <w:spacing w:before="240" w:after="240" w:line="240" w:lineRule="auto"/>
        <w:ind w:left="720"/>
      </w:pPr>
      <w:r w:rsidRPr="00821EF6">
        <w:rPr>
          <w:b/>
          <w:sz w:val="24"/>
          <w:szCs w:val="24"/>
        </w:rPr>
        <w:t xml:space="preserve">Paramedic </w:t>
      </w:r>
      <w:r>
        <w:rPr>
          <w:b/>
          <w:sz w:val="24"/>
          <w:szCs w:val="24"/>
        </w:rPr>
        <w:t>Sponsor/</w:t>
      </w:r>
      <w:r w:rsidRPr="00821EF6">
        <w:rPr>
          <w:b/>
          <w:sz w:val="24"/>
          <w:szCs w:val="24"/>
        </w:rPr>
        <w:t>Program</w:t>
      </w:r>
      <w:r>
        <w:rPr>
          <w:b/>
          <w:sz w:val="24"/>
          <w:szCs w:val="24"/>
        </w:rPr>
        <w:t xml:space="preserve"> Nam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1F1B4B">
        <w:rPr>
          <w:sz w:val="24"/>
          <w:szCs w:val="24"/>
        </w:rPr>
        <w:t xml:space="preserve"> </w:t>
      </w:r>
      <w:r w:rsidR="001F1B4B">
        <w:fldChar w:fldCharType="begin">
          <w:ffData>
            <w:name w:val="Text1"/>
            <w:enabled/>
            <w:calcOnExit w:val="0"/>
            <w:textInput/>
          </w:ffData>
        </w:fldChar>
      </w:r>
      <w:r w:rsidR="001F1B4B">
        <w:instrText xml:space="preserve"> FORMTEXT </w:instrText>
      </w:r>
      <w:r w:rsidR="001F1B4B">
        <w:fldChar w:fldCharType="separate"/>
      </w:r>
      <w:r w:rsidR="006251DD">
        <w:t> </w:t>
      </w:r>
      <w:r w:rsidR="006251DD">
        <w:t> </w:t>
      </w:r>
      <w:r w:rsidR="006251DD">
        <w:t> </w:t>
      </w:r>
      <w:r w:rsidR="006251DD">
        <w:t> </w:t>
      </w:r>
      <w:r w:rsidR="006251DD">
        <w:t> </w:t>
      </w:r>
      <w:r w:rsidR="001F1B4B">
        <w:fldChar w:fldCharType="end"/>
      </w:r>
      <w:r w:rsidR="0092606A">
        <w:t xml:space="preserve"> </w:t>
      </w:r>
      <w:r w:rsidR="0092606A">
        <w:tab/>
      </w:r>
      <w:r w:rsidR="0092606A">
        <w:tab/>
      </w:r>
      <w:r w:rsidR="0092606A">
        <w:tab/>
      </w:r>
      <w:r w:rsidR="0092606A">
        <w:tab/>
      </w:r>
      <w:r w:rsidR="0092606A">
        <w:tab/>
      </w:r>
      <w:r w:rsidR="0092606A">
        <w:tab/>
      </w:r>
      <w:r w:rsidR="0092606A">
        <w:tab/>
      </w:r>
      <w:r w:rsidR="0092606A">
        <w:tab/>
      </w:r>
      <w:r w:rsidR="00544FD0">
        <w:t xml:space="preserve">  </w:t>
      </w:r>
      <w:r w:rsidR="0092606A">
        <w:rPr>
          <w:b/>
          <w:sz w:val="24"/>
          <w:szCs w:val="24"/>
        </w:rPr>
        <w:t>Course</w:t>
      </w:r>
      <w:r w:rsidR="0092606A">
        <w:rPr>
          <w:sz w:val="24"/>
          <w:szCs w:val="24"/>
        </w:rPr>
        <w:t>:</w:t>
      </w:r>
      <w:r w:rsidR="00544FD0">
        <w:rPr>
          <w:sz w:val="24"/>
          <w:szCs w:val="24"/>
        </w:rPr>
        <w:t xml:space="preserve">  </w:t>
      </w:r>
      <w:r w:rsidR="0092606A">
        <w:fldChar w:fldCharType="begin">
          <w:ffData>
            <w:name w:val="Text1"/>
            <w:enabled/>
            <w:calcOnExit w:val="0"/>
            <w:textInput/>
          </w:ffData>
        </w:fldChar>
      </w:r>
      <w:r w:rsidR="0092606A">
        <w:instrText xml:space="preserve"> FORMTEXT </w:instrText>
      </w:r>
      <w:r w:rsidR="0092606A">
        <w:fldChar w:fldCharType="separate"/>
      </w:r>
      <w:r w:rsidR="0092606A">
        <w:t> </w:t>
      </w:r>
      <w:r w:rsidR="0092606A">
        <w:t> </w:t>
      </w:r>
      <w:r w:rsidR="0092606A">
        <w:t> </w:t>
      </w:r>
      <w:r w:rsidR="0092606A">
        <w:t> </w:t>
      </w:r>
      <w:r w:rsidR="0092606A">
        <w:t> </w:t>
      </w:r>
      <w:r w:rsidR="0092606A">
        <w:fldChar w:fldCharType="end"/>
      </w:r>
      <w:r w:rsidR="0092606A">
        <w:t xml:space="preserve"> </w:t>
      </w:r>
    </w:p>
    <w:p w14:paraId="69227B2C" w14:textId="30AAC23F" w:rsidR="0092606A" w:rsidRDefault="0092606A" w:rsidP="00544FD0">
      <w:pPr>
        <w:spacing w:before="240" w:after="240" w:line="240" w:lineRule="auto"/>
        <w:ind w:left="720"/>
      </w:pPr>
      <w:r>
        <w:rPr>
          <w:b/>
          <w:sz w:val="24"/>
          <w:szCs w:val="24"/>
        </w:rPr>
        <w:t>Student Nam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4FD0">
        <w:t xml:space="preserve">        </w:t>
      </w:r>
      <w:r>
        <w:rPr>
          <w:b/>
          <w:sz w:val="24"/>
          <w:szCs w:val="24"/>
        </w:rPr>
        <w:t>Class Dates</w:t>
      </w:r>
      <w:r>
        <w:rPr>
          <w:sz w:val="24"/>
          <w:szCs w:val="24"/>
        </w:rPr>
        <w:t>:</w:t>
      </w:r>
      <w:r w:rsidR="00544FD0">
        <w:rPr>
          <w:sz w:val="24"/>
          <w:szCs w:val="24"/>
        </w:rPr>
        <w:t xml:space="preserve"> 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tbl>
      <w:tblPr>
        <w:tblStyle w:val="TableGrid"/>
        <w:tblpPr w:leftFromText="180" w:rightFromText="180" w:vertAnchor="text" w:horzAnchor="margin" w:tblpXSpec="center" w:tblpY="76"/>
        <w:tblOverlap w:val="never"/>
        <w:tblW w:w="14305" w:type="dxa"/>
        <w:tblLayout w:type="fixed"/>
        <w:tblLook w:val="04A0" w:firstRow="1" w:lastRow="0" w:firstColumn="1" w:lastColumn="0" w:noHBand="0" w:noVBand="1"/>
      </w:tblPr>
      <w:tblGrid>
        <w:gridCol w:w="1075"/>
        <w:gridCol w:w="5040"/>
        <w:gridCol w:w="1260"/>
        <w:gridCol w:w="995"/>
        <w:gridCol w:w="5935"/>
      </w:tblGrid>
      <w:tr w:rsidR="00544FD0" w14:paraId="07B4C7E7" w14:textId="77777777" w:rsidTr="00544FD0">
        <w:tc>
          <w:tcPr>
            <w:tcW w:w="1075" w:type="dxa"/>
            <w:shd w:val="clear" w:color="auto" w:fill="DAEEF3" w:themeFill="accent5" w:themeFillTint="33"/>
            <w:vAlign w:val="center"/>
          </w:tcPr>
          <w:p w14:paraId="06927177" w14:textId="50B85BB8" w:rsidR="00270784" w:rsidRPr="00A25250" w:rsidRDefault="00544FD0" w:rsidP="00544FD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5040" w:type="dxa"/>
            <w:shd w:val="clear" w:color="auto" w:fill="DAEEF3" w:themeFill="accent5" w:themeFillTint="33"/>
            <w:vAlign w:val="center"/>
          </w:tcPr>
          <w:p w14:paraId="3B179050" w14:textId="2F07F833" w:rsidR="00270784" w:rsidRPr="00A25250" w:rsidRDefault="00544FD0" w:rsidP="00544FD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sue/Concern for this Student</w:t>
            </w:r>
          </w:p>
        </w:tc>
        <w:tc>
          <w:tcPr>
            <w:tcW w:w="1260" w:type="dxa"/>
            <w:shd w:val="clear" w:color="auto" w:fill="DAEEF3" w:themeFill="accent5" w:themeFillTint="33"/>
            <w:vAlign w:val="center"/>
          </w:tcPr>
          <w:p w14:paraId="12081BBE" w14:textId="72A4FEDA" w:rsidR="00270784" w:rsidRPr="00A25250" w:rsidRDefault="00544FD0" w:rsidP="00544FD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ussed with Student (Yes/No)</w:t>
            </w:r>
          </w:p>
        </w:tc>
        <w:tc>
          <w:tcPr>
            <w:tcW w:w="995" w:type="dxa"/>
            <w:shd w:val="clear" w:color="auto" w:fill="DAEEF3" w:themeFill="accent5" w:themeFillTint="33"/>
            <w:vAlign w:val="center"/>
          </w:tcPr>
          <w:p w14:paraId="5C1CF0DC" w14:textId="45CCEE90" w:rsidR="00270784" w:rsidRPr="00A25250" w:rsidRDefault="00544FD0" w:rsidP="00544FD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ulty Initials</w:t>
            </w:r>
          </w:p>
        </w:tc>
        <w:tc>
          <w:tcPr>
            <w:tcW w:w="5935" w:type="dxa"/>
            <w:shd w:val="clear" w:color="auto" w:fill="DAEEF3" w:themeFill="accent5" w:themeFillTint="33"/>
            <w:vAlign w:val="center"/>
          </w:tcPr>
          <w:p w14:paraId="5D510189" w14:textId="0C0E8173" w:rsidR="00270784" w:rsidRPr="00A25250" w:rsidRDefault="00544FD0" w:rsidP="00544FD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</w:tr>
      <w:tr w:rsidR="00A25250" w14:paraId="3C7178A2" w14:textId="77777777" w:rsidTr="00544FD0">
        <w:trPr>
          <w:trHeight w:val="314"/>
        </w:trPr>
        <w:tc>
          <w:tcPr>
            <w:tcW w:w="1075" w:type="dxa"/>
          </w:tcPr>
          <w:p w14:paraId="3D65A84F" w14:textId="1384B02B" w:rsidR="00241525" w:rsidRPr="001F1B4B" w:rsidRDefault="00241525" w:rsidP="00544FD0">
            <w:pPr>
              <w:rPr>
                <w:rFonts w:ascii="Arial" w:hAnsi="Arial" w:cs="Arial"/>
              </w:rPr>
            </w:pPr>
          </w:p>
        </w:tc>
        <w:tc>
          <w:tcPr>
            <w:tcW w:w="5040" w:type="dxa"/>
          </w:tcPr>
          <w:p w14:paraId="7FF6ABCC" w14:textId="5872F992" w:rsidR="00270784" w:rsidRPr="00985066" w:rsidRDefault="00270784" w:rsidP="00544FD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529ADCB" w14:textId="77777777" w:rsidR="00270784" w:rsidRPr="00985066" w:rsidRDefault="00270784" w:rsidP="00544FD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</w:tcPr>
          <w:p w14:paraId="1AFD01D1" w14:textId="77777777" w:rsidR="00270784" w:rsidRPr="00985066" w:rsidRDefault="00270784" w:rsidP="00544FD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5" w:type="dxa"/>
          </w:tcPr>
          <w:p w14:paraId="773B63D2" w14:textId="77777777" w:rsidR="00270784" w:rsidRPr="00985066" w:rsidRDefault="00270784" w:rsidP="00544FD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250" w14:paraId="0242E10C" w14:textId="77777777" w:rsidTr="00544FD0">
        <w:tc>
          <w:tcPr>
            <w:tcW w:w="1075" w:type="dxa"/>
          </w:tcPr>
          <w:p w14:paraId="682DB6BE" w14:textId="77777777" w:rsidR="00270784" w:rsidRPr="00985066" w:rsidRDefault="00270784" w:rsidP="00544FD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</w:tcPr>
          <w:p w14:paraId="3CC87356" w14:textId="77777777" w:rsidR="00270784" w:rsidRPr="00985066" w:rsidRDefault="00270784" w:rsidP="00544FD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0FD7BB0" w14:textId="77777777" w:rsidR="00985066" w:rsidRPr="00985066" w:rsidRDefault="00985066" w:rsidP="00544FD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</w:tcPr>
          <w:p w14:paraId="477EF9C9" w14:textId="77777777" w:rsidR="00270784" w:rsidRPr="00985066" w:rsidRDefault="00270784" w:rsidP="00544FD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5" w:type="dxa"/>
          </w:tcPr>
          <w:p w14:paraId="6D416EC1" w14:textId="77777777" w:rsidR="00270784" w:rsidRPr="00985066" w:rsidRDefault="00270784" w:rsidP="00544FD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250" w14:paraId="3541E398" w14:textId="77777777" w:rsidTr="00544FD0">
        <w:tc>
          <w:tcPr>
            <w:tcW w:w="1075" w:type="dxa"/>
          </w:tcPr>
          <w:p w14:paraId="5AC03172" w14:textId="77777777" w:rsidR="00BE7371" w:rsidRPr="00985066" w:rsidRDefault="00BE7371" w:rsidP="00544FD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</w:tcPr>
          <w:p w14:paraId="1A35C314" w14:textId="77777777" w:rsidR="00BE7371" w:rsidRPr="00985066" w:rsidRDefault="00BE7371" w:rsidP="00544FD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898686" w14:textId="77777777" w:rsidR="00BE7371" w:rsidRPr="00985066" w:rsidRDefault="00BE7371" w:rsidP="00544FD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</w:tcPr>
          <w:p w14:paraId="05FA7543" w14:textId="77777777" w:rsidR="00BE7371" w:rsidRPr="00985066" w:rsidRDefault="00BE7371" w:rsidP="00544FD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5" w:type="dxa"/>
          </w:tcPr>
          <w:p w14:paraId="74712FC1" w14:textId="77777777" w:rsidR="00BE7371" w:rsidRPr="00985066" w:rsidRDefault="00BE7371" w:rsidP="00544FD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602938" w14:textId="5C2FDC3F" w:rsidR="00241525" w:rsidRPr="00241525" w:rsidRDefault="00241525" w:rsidP="00C34200">
      <w:pPr>
        <w:tabs>
          <w:tab w:val="left" w:pos="-720"/>
        </w:tabs>
        <w:suppressAutoHyphens/>
        <w:spacing w:before="40" w:after="0"/>
        <w:ind w:left="720" w:right="504"/>
        <w:jc w:val="center"/>
        <w:rPr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 w:type="textWrapping" w:clear="all"/>
      </w:r>
      <w:r w:rsidR="00A20A6D" w:rsidRPr="00A20A6D">
        <w:rPr>
          <w:rFonts w:ascii="Arial Narrow" w:hAnsi="Arial Narrow"/>
          <w:sz w:val="18"/>
          <w:szCs w:val="18"/>
        </w:rPr>
        <w:t xml:space="preserve">    </w:t>
      </w:r>
      <w:r w:rsidR="00F37944" w:rsidRPr="00A20A6D">
        <w:rPr>
          <w:rFonts w:ascii="Arial Narrow" w:hAnsi="Arial Narrow"/>
          <w:sz w:val="18"/>
          <w:szCs w:val="18"/>
        </w:rPr>
        <w:t xml:space="preserve">[NOTE: </w:t>
      </w:r>
      <w:r w:rsidR="00F37944" w:rsidRPr="00A20A6D">
        <w:rPr>
          <w:rFonts w:ascii="Arial Narrow" w:hAnsi="Arial Narrow"/>
          <w:spacing w:val="-2"/>
          <w:sz w:val="18"/>
          <w:szCs w:val="18"/>
        </w:rPr>
        <w:t>All response boxes on this form will automatically expand as text is entered.</w:t>
      </w:r>
      <w:r w:rsidR="00A20A6D" w:rsidRPr="00A20A6D">
        <w:rPr>
          <w:rFonts w:ascii="Arial Narrow" w:hAnsi="Arial Narrow"/>
          <w:spacing w:val="-2"/>
          <w:sz w:val="18"/>
          <w:szCs w:val="18"/>
        </w:rPr>
        <w:t xml:space="preserve"> </w:t>
      </w:r>
      <w:r w:rsidR="00F37944" w:rsidRPr="00A20A6D">
        <w:rPr>
          <w:rFonts w:ascii="Arial Narrow" w:hAnsi="Arial Narrow"/>
          <w:sz w:val="18"/>
          <w:szCs w:val="18"/>
        </w:rPr>
        <w:t>Additional rows can be added to this table by placing the cursor in the bottom, right hand box and pressing “tab”.]</w:t>
      </w:r>
    </w:p>
    <w:sectPr w:rsidR="00241525" w:rsidRPr="00241525" w:rsidSect="00E148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5840" w:h="12240" w:orient="landscape"/>
      <w:pgMar w:top="288" w:right="720" w:bottom="540" w:left="28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06533" w14:textId="77777777" w:rsidR="002355E9" w:rsidRDefault="002355E9" w:rsidP="002355E9">
      <w:pPr>
        <w:spacing w:after="0" w:line="240" w:lineRule="auto"/>
      </w:pPr>
      <w:r>
        <w:separator/>
      </w:r>
    </w:p>
  </w:endnote>
  <w:endnote w:type="continuationSeparator" w:id="0">
    <w:p w14:paraId="6BF83247" w14:textId="77777777" w:rsidR="002355E9" w:rsidRDefault="002355E9" w:rsidP="0023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655F7" w14:textId="77777777" w:rsidR="00280BF5" w:rsidRDefault="00280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2CC5E" w14:textId="77777777" w:rsidR="00280BF5" w:rsidRDefault="00280BF5">
    <w:pPr>
      <w:pStyle w:val="Footer"/>
      <w:jc w:val="right"/>
    </w:pPr>
    <w:r>
      <w:t>CoAEMSP Plan of Action</w:t>
    </w:r>
  </w:p>
  <w:p w14:paraId="1C471847" w14:textId="77777777" w:rsidR="00280BF5" w:rsidRDefault="00280BF5">
    <w:pPr>
      <w:pStyle w:val="Footer"/>
      <w:jc w:val="right"/>
    </w:pPr>
    <w:r>
      <w:t xml:space="preserve">Page </w:t>
    </w:r>
    <w:sdt>
      <w:sdtPr>
        <w:id w:val="-2345556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E7B255F" w14:textId="77777777" w:rsidR="00280BF5" w:rsidRDefault="00280B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F20C6" w14:textId="77777777" w:rsidR="00280BF5" w:rsidRDefault="00280BF5">
    <w:pPr>
      <w:pStyle w:val="Footer"/>
      <w:jc w:val="right"/>
    </w:pPr>
    <w:r>
      <w:t xml:space="preserve"> </w:t>
    </w:r>
  </w:p>
  <w:p w14:paraId="5B892D7C" w14:textId="77777777" w:rsidR="00280BF5" w:rsidRDefault="00280BF5" w:rsidP="00A11A0A">
    <w:pPr>
      <w:pStyle w:val="Footer"/>
      <w:rPr>
        <w:color w:val="0070C0"/>
        <w:sz w:val="20"/>
        <w:szCs w:val="20"/>
      </w:rPr>
    </w:pPr>
    <w:r w:rsidRPr="00067E96">
      <w:rPr>
        <w:color w:val="0070C0"/>
        <w:sz w:val="20"/>
        <w:szCs w:val="20"/>
      </w:rPr>
      <w:t xml:space="preserve">CoAEMSP Student Progress/Tracking Notes(Revised </w:t>
    </w:r>
    <w:r>
      <w:rPr>
        <w:color w:val="0070C0"/>
        <w:sz w:val="20"/>
        <w:szCs w:val="20"/>
      </w:rPr>
      <w:t>10</w:t>
    </w:r>
    <w:r w:rsidRPr="00067E96">
      <w:rPr>
        <w:color w:val="0070C0"/>
        <w:sz w:val="20"/>
        <w:szCs w:val="20"/>
      </w:rPr>
      <w:t xml:space="preserve">-2020) </w:t>
    </w:r>
  </w:p>
  <w:p w14:paraId="38A2DAEB" w14:textId="7A8D7D04" w:rsidR="00280BF5" w:rsidRPr="00067E96" w:rsidRDefault="00280BF5" w:rsidP="00C34200">
    <w:pPr>
      <w:pStyle w:val="Footer"/>
      <w:jc w:val="right"/>
      <w:rPr>
        <w:color w:val="0070C0"/>
        <w:sz w:val="20"/>
        <w:szCs w:val="20"/>
      </w:rPr>
    </w:pPr>
    <w:r w:rsidRPr="00067E96">
      <w:rPr>
        <w:color w:val="0070C0"/>
        <w:sz w:val="20"/>
        <w:szCs w:val="20"/>
      </w:rPr>
      <w:t xml:space="preserve">Page </w:t>
    </w:r>
    <w:sdt>
      <w:sdtPr>
        <w:rPr>
          <w:color w:val="0070C0"/>
          <w:sz w:val="20"/>
          <w:szCs w:val="20"/>
        </w:rPr>
        <w:id w:val="-21118037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67E96">
          <w:rPr>
            <w:color w:val="0070C0"/>
            <w:sz w:val="20"/>
            <w:szCs w:val="20"/>
          </w:rPr>
          <w:fldChar w:fldCharType="begin"/>
        </w:r>
        <w:r w:rsidRPr="00067E96">
          <w:rPr>
            <w:color w:val="0070C0"/>
            <w:sz w:val="20"/>
            <w:szCs w:val="20"/>
          </w:rPr>
          <w:instrText xml:space="preserve"> PAGE   \* MERGEFORMAT </w:instrText>
        </w:r>
        <w:r w:rsidRPr="00067E96">
          <w:rPr>
            <w:color w:val="0070C0"/>
            <w:sz w:val="20"/>
            <w:szCs w:val="20"/>
          </w:rPr>
          <w:fldChar w:fldCharType="separate"/>
        </w:r>
        <w:r w:rsidR="008E7186">
          <w:rPr>
            <w:noProof/>
            <w:color w:val="0070C0"/>
            <w:sz w:val="20"/>
            <w:szCs w:val="20"/>
          </w:rPr>
          <w:t>1</w:t>
        </w:r>
        <w:r w:rsidRPr="00067E96">
          <w:rPr>
            <w:noProof/>
            <w:color w:val="0070C0"/>
            <w:sz w:val="20"/>
            <w:szCs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E194C" w14:textId="77777777" w:rsidR="008A49D5" w:rsidRDefault="008A49D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15905" w14:textId="1C47DDC8" w:rsidR="00241525" w:rsidRDefault="00241525">
    <w:pPr>
      <w:pStyle w:val="Footer"/>
      <w:jc w:val="right"/>
    </w:pPr>
    <w:r>
      <w:t>CoAEMSP Plan of Action</w:t>
    </w:r>
  </w:p>
  <w:p w14:paraId="65FC1DCA" w14:textId="357D5B78" w:rsidR="00241525" w:rsidRDefault="00241525">
    <w:pPr>
      <w:pStyle w:val="Footer"/>
      <w:jc w:val="right"/>
    </w:pPr>
    <w:r>
      <w:t xml:space="preserve">Page </w:t>
    </w:r>
    <w:sdt>
      <w:sdtPr>
        <w:id w:val="-15233106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A0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8261792" w14:textId="6E87ACC6" w:rsidR="00241525" w:rsidRDefault="0024152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1112E" w14:textId="77777777" w:rsidR="00C34200" w:rsidRDefault="00C34200">
    <w:pPr>
      <w:pStyle w:val="Footer"/>
      <w:jc w:val="right"/>
    </w:pPr>
    <w:r>
      <w:t xml:space="preserve"> </w:t>
    </w:r>
  </w:p>
  <w:p w14:paraId="65D6ADBA" w14:textId="6F367815" w:rsidR="00067E96" w:rsidRDefault="00C34200" w:rsidP="00A11A0A">
    <w:pPr>
      <w:pStyle w:val="Footer"/>
      <w:rPr>
        <w:color w:val="0070C0"/>
        <w:sz w:val="20"/>
        <w:szCs w:val="20"/>
      </w:rPr>
    </w:pPr>
    <w:r w:rsidRPr="00067E96">
      <w:rPr>
        <w:color w:val="0070C0"/>
        <w:sz w:val="20"/>
        <w:szCs w:val="20"/>
      </w:rPr>
      <w:t>CoAEMSP Student Progress/Tracking Notes</w:t>
    </w:r>
    <w:r w:rsidR="002B1C4A" w:rsidRPr="00067E96">
      <w:rPr>
        <w:color w:val="0070C0"/>
        <w:sz w:val="20"/>
        <w:szCs w:val="20"/>
      </w:rPr>
      <w:t xml:space="preserve">(Revised </w:t>
    </w:r>
    <w:r w:rsidR="00A11A0A">
      <w:rPr>
        <w:color w:val="0070C0"/>
        <w:sz w:val="20"/>
        <w:szCs w:val="20"/>
      </w:rPr>
      <w:t>10</w:t>
    </w:r>
    <w:r w:rsidR="002B1C4A" w:rsidRPr="00067E96">
      <w:rPr>
        <w:color w:val="0070C0"/>
        <w:sz w:val="20"/>
        <w:szCs w:val="20"/>
      </w:rPr>
      <w:t xml:space="preserve">-2020) </w:t>
    </w:r>
  </w:p>
  <w:p w14:paraId="309D7D0B" w14:textId="31199122" w:rsidR="00715B14" w:rsidRPr="00067E96" w:rsidRDefault="00C34200" w:rsidP="00C34200">
    <w:pPr>
      <w:pStyle w:val="Footer"/>
      <w:jc w:val="right"/>
      <w:rPr>
        <w:color w:val="0070C0"/>
        <w:sz w:val="20"/>
        <w:szCs w:val="20"/>
      </w:rPr>
    </w:pPr>
    <w:r w:rsidRPr="00067E96">
      <w:rPr>
        <w:color w:val="0070C0"/>
        <w:sz w:val="20"/>
        <w:szCs w:val="20"/>
      </w:rPr>
      <w:t xml:space="preserve">Page </w:t>
    </w:r>
    <w:sdt>
      <w:sdtPr>
        <w:rPr>
          <w:color w:val="0070C0"/>
          <w:sz w:val="20"/>
          <w:szCs w:val="20"/>
        </w:rPr>
        <w:id w:val="7186354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67E96">
          <w:rPr>
            <w:color w:val="0070C0"/>
            <w:sz w:val="20"/>
            <w:szCs w:val="20"/>
          </w:rPr>
          <w:fldChar w:fldCharType="begin"/>
        </w:r>
        <w:r w:rsidRPr="00067E96">
          <w:rPr>
            <w:color w:val="0070C0"/>
            <w:sz w:val="20"/>
            <w:szCs w:val="20"/>
          </w:rPr>
          <w:instrText xml:space="preserve"> PAGE   \* MERGEFORMAT </w:instrText>
        </w:r>
        <w:r w:rsidRPr="00067E96">
          <w:rPr>
            <w:color w:val="0070C0"/>
            <w:sz w:val="20"/>
            <w:szCs w:val="20"/>
          </w:rPr>
          <w:fldChar w:fldCharType="separate"/>
        </w:r>
        <w:r w:rsidR="00280BF5">
          <w:rPr>
            <w:noProof/>
            <w:color w:val="0070C0"/>
            <w:sz w:val="20"/>
            <w:szCs w:val="20"/>
          </w:rPr>
          <w:t>1</w:t>
        </w:r>
        <w:r w:rsidRPr="00067E96">
          <w:rPr>
            <w:noProof/>
            <w:color w:val="0070C0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C9DEF" w14:textId="77777777" w:rsidR="002355E9" w:rsidRDefault="002355E9" w:rsidP="002355E9">
      <w:pPr>
        <w:spacing w:after="0" w:line="240" w:lineRule="auto"/>
      </w:pPr>
      <w:r>
        <w:separator/>
      </w:r>
    </w:p>
  </w:footnote>
  <w:footnote w:type="continuationSeparator" w:id="0">
    <w:p w14:paraId="7A8FC512" w14:textId="77777777" w:rsidR="002355E9" w:rsidRDefault="002355E9" w:rsidP="00235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C9EC0" w14:textId="77777777" w:rsidR="00280BF5" w:rsidRDefault="00280B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9E841" w14:textId="77777777" w:rsidR="00280BF5" w:rsidRDefault="00280B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880DF" w14:textId="77777777" w:rsidR="00280BF5" w:rsidRDefault="00280BF5">
    <w:pPr>
      <w:pStyle w:val="Header"/>
    </w:pPr>
    <w:r w:rsidRPr="001D0724">
      <w:rPr>
        <w:noProof/>
      </w:rPr>
      <w:drawing>
        <wp:anchor distT="0" distB="0" distL="114300" distR="114300" simplePos="0" relativeHeight="251661312" behindDoc="0" locked="0" layoutInCell="1" allowOverlap="1" wp14:anchorId="76702554" wp14:editId="47550E89">
          <wp:simplePos x="0" y="0"/>
          <wp:positionH relativeFrom="column">
            <wp:posOffset>721688</wp:posOffset>
          </wp:positionH>
          <wp:positionV relativeFrom="paragraph">
            <wp:posOffset>-110224</wp:posOffset>
          </wp:positionV>
          <wp:extent cx="8358280" cy="906766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D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8280" cy="906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43306" w14:textId="77777777" w:rsidR="008A49D5" w:rsidRDefault="008A49D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E8F3D" w14:textId="77777777" w:rsidR="008A49D5" w:rsidRDefault="008A49D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39CC3" w14:textId="0F32C591" w:rsidR="002355E9" w:rsidRDefault="00A11A0A">
    <w:pPr>
      <w:pStyle w:val="Header"/>
    </w:pPr>
    <w:r w:rsidRPr="001D0724">
      <w:rPr>
        <w:noProof/>
      </w:rPr>
      <w:drawing>
        <wp:anchor distT="0" distB="0" distL="114300" distR="114300" simplePos="0" relativeHeight="251659264" behindDoc="0" locked="0" layoutInCell="1" allowOverlap="1" wp14:anchorId="29D20CDD" wp14:editId="1506B315">
          <wp:simplePos x="0" y="0"/>
          <wp:positionH relativeFrom="column">
            <wp:posOffset>721688</wp:posOffset>
          </wp:positionH>
          <wp:positionV relativeFrom="paragraph">
            <wp:posOffset>-110224</wp:posOffset>
          </wp:positionV>
          <wp:extent cx="8358280" cy="906766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D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8280" cy="906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3335"/>
    <w:multiLevelType w:val="hybridMultilevel"/>
    <w:tmpl w:val="8B8A9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11104"/>
    <w:multiLevelType w:val="hybridMultilevel"/>
    <w:tmpl w:val="06BC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BUXqgfV3B8hbpBhpNmcUYzuENj0rdnuM0SkGF3eJWrkWq1W/MB5tHlc5xgxv0kWhaAnuszFzRv3JWCia/jnUFA==" w:salt="j43CLRBvgdKTKpqG17lMgQ=="/>
  <w:defaultTabStop w:val="720"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llingContact" w:val=" "/>
    <w:docVar w:name="BillingContact_C" w:val=" "/>
    <w:docVar w:name="BillingContact_S" w:val=" "/>
    <w:docVar w:name="ClinicalCoordinator" w:val=" "/>
    <w:docVar w:name="ClinicalCoordinator_C" w:val=" "/>
    <w:docVar w:name="ClinicalCoordinator_S" w:val=" "/>
    <w:docVar w:name="Dean" w:val="Tim Johnson"/>
    <w:docVar w:name="Dean_C" w:val="MSHA, RTR"/>
    <w:docVar w:name="Dean_S" w:val="Mr. Johnson"/>
    <w:docVar w:name="MedicalDirector" w:val="Matthew Jackson"/>
    <w:docVar w:name="MedicalDirector_C" w:val="MD"/>
    <w:docVar w:name="MedicalDirector_S" w:val="Dr. Jackson"/>
    <w:docVar w:name="President" w:val="Brad Solberg"/>
    <w:docVar w:name="President_C" w:val="MHA"/>
    <w:docVar w:name="President_S" w:val="President Solberg"/>
    <w:docVar w:name="ProgramDirector" w:val="Andrew Larsen"/>
    <w:docVar w:name="ProgramDirector_C" w:val="BS, EMTP"/>
    <w:docVar w:name="ProgramDirector_S" w:val="Mr. Larsen"/>
    <w:docVar w:name="VicePresident" w:val=" "/>
    <w:docVar w:name="VicePresident_C" w:val=" "/>
    <w:docVar w:name="VicePresident_S" w:val=" "/>
  </w:docVars>
  <w:rsids>
    <w:rsidRoot w:val="005D5A5D"/>
    <w:rsid w:val="0001046F"/>
    <w:rsid w:val="00067E96"/>
    <w:rsid w:val="000C0620"/>
    <w:rsid w:val="000D21B5"/>
    <w:rsid w:val="00151283"/>
    <w:rsid w:val="001702A2"/>
    <w:rsid w:val="001C74BB"/>
    <w:rsid w:val="001F1B4B"/>
    <w:rsid w:val="00225191"/>
    <w:rsid w:val="002355E9"/>
    <w:rsid w:val="00241525"/>
    <w:rsid w:val="00270784"/>
    <w:rsid w:val="00280BF5"/>
    <w:rsid w:val="00284985"/>
    <w:rsid w:val="002B1C4A"/>
    <w:rsid w:val="00303B38"/>
    <w:rsid w:val="00322F40"/>
    <w:rsid w:val="00404D44"/>
    <w:rsid w:val="004F0B1E"/>
    <w:rsid w:val="00532FC7"/>
    <w:rsid w:val="00544FD0"/>
    <w:rsid w:val="005D5A5D"/>
    <w:rsid w:val="00617A86"/>
    <w:rsid w:val="006251DD"/>
    <w:rsid w:val="0065193E"/>
    <w:rsid w:val="00697164"/>
    <w:rsid w:val="00710CFF"/>
    <w:rsid w:val="00715B14"/>
    <w:rsid w:val="00740677"/>
    <w:rsid w:val="00744A85"/>
    <w:rsid w:val="007C7959"/>
    <w:rsid w:val="007E7815"/>
    <w:rsid w:val="00895806"/>
    <w:rsid w:val="008A49D5"/>
    <w:rsid w:val="008E7186"/>
    <w:rsid w:val="008E7FFB"/>
    <w:rsid w:val="008F2635"/>
    <w:rsid w:val="00923531"/>
    <w:rsid w:val="0092606A"/>
    <w:rsid w:val="009472A4"/>
    <w:rsid w:val="00985066"/>
    <w:rsid w:val="009C08AF"/>
    <w:rsid w:val="009C5975"/>
    <w:rsid w:val="00A11A0A"/>
    <w:rsid w:val="00A20A6D"/>
    <w:rsid w:val="00A25250"/>
    <w:rsid w:val="00A36FAF"/>
    <w:rsid w:val="00A63055"/>
    <w:rsid w:val="00A83818"/>
    <w:rsid w:val="00AF4747"/>
    <w:rsid w:val="00B273DF"/>
    <w:rsid w:val="00B502FD"/>
    <w:rsid w:val="00BE7371"/>
    <w:rsid w:val="00C34200"/>
    <w:rsid w:val="00C87CC0"/>
    <w:rsid w:val="00CD6DCD"/>
    <w:rsid w:val="00D23761"/>
    <w:rsid w:val="00D94A26"/>
    <w:rsid w:val="00DA339D"/>
    <w:rsid w:val="00DC4237"/>
    <w:rsid w:val="00DE2AD5"/>
    <w:rsid w:val="00E11488"/>
    <w:rsid w:val="00E14858"/>
    <w:rsid w:val="00E221A4"/>
    <w:rsid w:val="00F261AE"/>
    <w:rsid w:val="00F37944"/>
    <w:rsid w:val="00F5645C"/>
    <w:rsid w:val="00F660A7"/>
    <w:rsid w:val="00F714F6"/>
    <w:rsid w:val="00F84639"/>
    <w:rsid w:val="00F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0551B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A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5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5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5E9"/>
  </w:style>
  <w:style w:type="paragraph" w:styleId="Footer">
    <w:name w:val="footer"/>
    <w:basedOn w:val="Normal"/>
    <w:link w:val="FooterChar"/>
    <w:uiPriority w:val="99"/>
    <w:unhideWhenUsed/>
    <w:rsid w:val="00235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5E9"/>
  </w:style>
  <w:style w:type="character" w:styleId="CommentReference">
    <w:name w:val="annotation reference"/>
    <w:basedOn w:val="DefaultParagraphFont"/>
    <w:uiPriority w:val="99"/>
    <w:semiHidden/>
    <w:unhideWhenUsed/>
    <w:rsid w:val="00A36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F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FA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6FA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0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1B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F59F-965C-4CAC-8948-75A6AE8C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1</Words>
  <Characters>535</Characters>
  <Application>Microsoft Office Word</Application>
  <DocSecurity>0</DocSecurity>
  <Lines>4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/STSA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M. McGuiness</dc:creator>
  <cp:lastModifiedBy>Lisa Collard</cp:lastModifiedBy>
  <cp:revision>31</cp:revision>
  <cp:lastPrinted>2014-05-23T17:29:00Z</cp:lastPrinted>
  <dcterms:created xsi:type="dcterms:W3CDTF">2020-02-26T18:02:00Z</dcterms:created>
  <dcterms:modified xsi:type="dcterms:W3CDTF">2020-11-20T01:40:00Z</dcterms:modified>
</cp:coreProperties>
</file>